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201E" w14:textId="10045C5B" w:rsidR="00086BB5" w:rsidRDefault="00086BB5" w:rsidP="00086BB5">
      <w:pPr>
        <w:rPr>
          <w:rFonts w:asciiTheme="minorHAnsi" w:hAnsiTheme="minorHAnsi" w:cstheme="minorHAnsi"/>
        </w:rPr>
      </w:pPr>
    </w:p>
    <w:p w14:paraId="70DFCD86" w14:textId="134F5BEF" w:rsidR="00086BB5" w:rsidRPr="00086BB5" w:rsidRDefault="00086BB5" w:rsidP="00086BB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86BB5">
        <w:rPr>
          <w:rFonts w:asciiTheme="minorHAnsi" w:hAnsiTheme="minorHAnsi" w:cstheme="minorHAnsi"/>
          <w:b/>
          <w:sz w:val="28"/>
          <w:szCs w:val="22"/>
        </w:rPr>
        <w:t xml:space="preserve">Potvrzení o provedení činností dle </w:t>
      </w:r>
      <w:r w:rsidR="00524F90">
        <w:rPr>
          <w:rFonts w:asciiTheme="minorHAnsi" w:hAnsiTheme="minorHAnsi" w:cstheme="minorHAnsi"/>
          <w:b/>
          <w:sz w:val="28"/>
          <w:szCs w:val="22"/>
        </w:rPr>
        <w:t>odst. 3 čl. III. smlouvy</w:t>
      </w:r>
      <w:r w:rsidRPr="00086BB5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tbl>
      <w:tblPr>
        <w:tblpPr w:leftFromText="141" w:rightFromText="141" w:vertAnchor="text" w:horzAnchor="margin" w:tblpX="-572" w:tblpY="40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545"/>
        <w:gridCol w:w="1385"/>
        <w:gridCol w:w="3024"/>
      </w:tblGrid>
      <w:tr w:rsidR="00977899" w:rsidRPr="00086BB5" w14:paraId="474E23C9" w14:textId="77777777" w:rsidTr="00524F90">
        <w:tc>
          <w:tcPr>
            <w:tcW w:w="3397" w:type="dxa"/>
            <w:shd w:val="pct10" w:color="000000" w:fill="FFFFFF"/>
          </w:tcPr>
          <w:p w14:paraId="7ED7004F" w14:textId="77777777" w:rsidR="00977899" w:rsidRPr="00086BB5" w:rsidRDefault="00977899" w:rsidP="00F976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86827628"/>
          </w:p>
          <w:p w14:paraId="1933D94D" w14:textId="0A3007A9" w:rsidR="00977899" w:rsidRPr="00086BB5" w:rsidRDefault="00977899" w:rsidP="00F976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b/>
                <w:sz w:val="22"/>
                <w:szCs w:val="22"/>
              </w:rPr>
              <w:t>Činnost prováděná obstaravatelem</w:t>
            </w:r>
          </w:p>
        </w:tc>
        <w:tc>
          <w:tcPr>
            <w:tcW w:w="1545" w:type="dxa"/>
            <w:shd w:val="pct10" w:color="000000" w:fill="FFFFFF"/>
          </w:tcPr>
          <w:p w14:paraId="75242986" w14:textId="77777777" w:rsidR="00977899" w:rsidRPr="00086BB5" w:rsidRDefault="00977899" w:rsidP="00F976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b/>
                <w:sz w:val="22"/>
                <w:szCs w:val="22"/>
              </w:rPr>
              <w:t>Datum provedení</w:t>
            </w:r>
          </w:p>
          <w:p w14:paraId="0759EF9F" w14:textId="77777777" w:rsidR="00977899" w:rsidRPr="00086BB5" w:rsidRDefault="00977899" w:rsidP="00F976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b/>
                <w:sz w:val="22"/>
                <w:szCs w:val="22"/>
              </w:rPr>
              <w:t>--------------</w:t>
            </w:r>
          </w:p>
          <w:p w14:paraId="204A56A5" w14:textId="77777777" w:rsidR="00977899" w:rsidRPr="00086BB5" w:rsidRDefault="00977899" w:rsidP="00F976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b/>
                <w:sz w:val="22"/>
                <w:szCs w:val="22"/>
              </w:rPr>
              <w:t>Počet činností</w:t>
            </w:r>
          </w:p>
        </w:tc>
        <w:tc>
          <w:tcPr>
            <w:tcW w:w="1385" w:type="dxa"/>
            <w:shd w:val="pct10" w:color="000000" w:fill="FFFFFF"/>
          </w:tcPr>
          <w:p w14:paraId="5EEAAE0A" w14:textId="0C1CF4C4" w:rsidR="00977899" w:rsidRPr="00086BB5" w:rsidRDefault="00977899" w:rsidP="009E10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b/>
                <w:sz w:val="22"/>
                <w:szCs w:val="22"/>
              </w:rPr>
              <w:t>Doba prováděné činnosti (hodiny)</w:t>
            </w:r>
          </w:p>
        </w:tc>
        <w:tc>
          <w:tcPr>
            <w:tcW w:w="3024" w:type="dxa"/>
            <w:shd w:val="pct10" w:color="000000" w:fill="FFFFFF"/>
            <w:vAlign w:val="center"/>
          </w:tcPr>
          <w:p w14:paraId="2C189D0F" w14:textId="16D5F296" w:rsidR="00977899" w:rsidRPr="00086BB5" w:rsidRDefault="00977899" w:rsidP="00F976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vrzení provedení činnosti </w:t>
            </w:r>
            <w:r w:rsidR="00524F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ávněným </w:t>
            </w:r>
            <w:r w:rsidRPr="00086BB5">
              <w:rPr>
                <w:rFonts w:asciiTheme="minorHAnsi" w:hAnsiTheme="minorHAnsi" w:cstheme="minorHAnsi"/>
                <w:b/>
                <w:sz w:val="22"/>
                <w:szCs w:val="22"/>
              </w:rPr>
              <w:t>zástupcem objednavatele</w:t>
            </w:r>
          </w:p>
        </w:tc>
      </w:tr>
      <w:tr w:rsidR="00977899" w:rsidRPr="00086BB5" w14:paraId="04618491" w14:textId="77777777" w:rsidTr="00F976CF">
        <w:tc>
          <w:tcPr>
            <w:tcW w:w="3397" w:type="dxa"/>
          </w:tcPr>
          <w:p w14:paraId="1BBFBFF8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kontrola uložení kanalizačního potrubí před zásypem rýhy</w:t>
            </w:r>
          </w:p>
        </w:tc>
        <w:tc>
          <w:tcPr>
            <w:tcW w:w="1545" w:type="dxa"/>
            <w:vAlign w:val="center"/>
          </w:tcPr>
          <w:p w14:paraId="263460C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271FB1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022945A5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47E6C7B1" w14:textId="77777777" w:rsidTr="00F976CF">
        <w:tc>
          <w:tcPr>
            <w:tcW w:w="3397" w:type="dxa"/>
          </w:tcPr>
          <w:p w14:paraId="2C2755F1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kontrola záhozu rýhy potrubí kanalizace</w:t>
            </w:r>
          </w:p>
        </w:tc>
        <w:tc>
          <w:tcPr>
            <w:tcW w:w="1545" w:type="dxa"/>
            <w:vAlign w:val="center"/>
          </w:tcPr>
          <w:p w14:paraId="7C18CFE9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EED18A3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7ED4E1C9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261A7266" w14:textId="77777777" w:rsidTr="00F976CF">
        <w:trPr>
          <w:trHeight w:val="553"/>
        </w:trPr>
        <w:tc>
          <w:tcPr>
            <w:tcW w:w="3397" w:type="dxa"/>
          </w:tcPr>
          <w:p w14:paraId="7B87ABE3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kontrola napojení do veřejné kanalizace</w:t>
            </w:r>
          </w:p>
        </w:tc>
        <w:tc>
          <w:tcPr>
            <w:tcW w:w="1545" w:type="dxa"/>
            <w:vAlign w:val="center"/>
          </w:tcPr>
          <w:p w14:paraId="1EDA1476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F4FA30C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28BAECC8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68C7A8B9" w14:textId="77777777" w:rsidTr="00F976CF">
        <w:trPr>
          <w:trHeight w:val="635"/>
        </w:trPr>
        <w:tc>
          <w:tcPr>
            <w:tcW w:w="3397" w:type="dxa"/>
          </w:tcPr>
          <w:p w14:paraId="5FA3804E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účast na odborných zkouškách kanalizačního potrubí</w:t>
            </w:r>
          </w:p>
        </w:tc>
        <w:tc>
          <w:tcPr>
            <w:tcW w:w="1545" w:type="dxa"/>
            <w:vAlign w:val="center"/>
          </w:tcPr>
          <w:p w14:paraId="1E7E1498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5E8C00B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301D22A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00978227" w14:textId="77777777" w:rsidTr="00F976CF">
        <w:trPr>
          <w:trHeight w:val="562"/>
        </w:trPr>
        <w:tc>
          <w:tcPr>
            <w:tcW w:w="3397" w:type="dxa"/>
          </w:tcPr>
          <w:p w14:paraId="4EA0C0A9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účast na kontrole souvisejících objektů na kanalizačním potrubí</w:t>
            </w:r>
          </w:p>
        </w:tc>
        <w:tc>
          <w:tcPr>
            <w:tcW w:w="1545" w:type="dxa"/>
            <w:vAlign w:val="center"/>
          </w:tcPr>
          <w:p w14:paraId="080BEC1D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C6DCA68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76BB0AB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447E1829" w14:textId="77777777" w:rsidTr="00F976CF">
        <w:tc>
          <w:tcPr>
            <w:tcW w:w="3397" w:type="dxa"/>
          </w:tcPr>
          <w:p w14:paraId="4F68B9F4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kontrola uložení vodovodního potrubí před zásypem rýhy</w:t>
            </w:r>
          </w:p>
        </w:tc>
        <w:tc>
          <w:tcPr>
            <w:tcW w:w="1545" w:type="dxa"/>
            <w:vAlign w:val="center"/>
          </w:tcPr>
          <w:p w14:paraId="7FB2B0C9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53510F3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799AD8D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2F2308F2" w14:textId="77777777" w:rsidTr="00F976CF">
        <w:tc>
          <w:tcPr>
            <w:tcW w:w="3397" w:type="dxa"/>
          </w:tcPr>
          <w:p w14:paraId="3471A534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kontrola záhozu rýhy potrubí vodovodu</w:t>
            </w:r>
          </w:p>
        </w:tc>
        <w:tc>
          <w:tcPr>
            <w:tcW w:w="1545" w:type="dxa"/>
            <w:vAlign w:val="center"/>
          </w:tcPr>
          <w:p w14:paraId="06DB7A3C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CED0812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782B45D6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03D83CB1" w14:textId="77777777" w:rsidTr="00F976CF">
        <w:tc>
          <w:tcPr>
            <w:tcW w:w="3397" w:type="dxa"/>
          </w:tcPr>
          <w:p w14:paraId="6E1AFC76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kontrolu napojení na veřejný vodovodní řad</w:t>
            </w:r>
          </w:p>
        </w:tc>
        <w:tc>
          <w:tcPr>
            <w:tcW w:w="1545" w:type="dxa"/>
            <w:vAlign w:val="center"/>
          </w:tcPr>
          <w:p w14:paraId="1C541ED3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22F441D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3AF92A4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6D0B37DB" w14:textId="77777777" w:rsidTr="00F976CF">
        <w:tc>
          <w:tcPr>
            <w:tcW w:w="3397" w:type="dxa"/>
          </w:tcPr>
          <w:p w14:paraId="199D03AE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účast na odborných zkouškách vodovodního potrubí</w:t>
            </w:r>
          </w:p>
        </w:tc>
        <w:tc>
          <w:tcPr>
            <w:tcW w:w="1545" w:type="dxa"/>
            <w:vAlign w:val="center"/>
          </w:tcPr>
          <w:p w14:paraId="37A2F896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2276C2F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41A188D5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4A456885" w14:textId="77777777" w:rsidTr="00F976CF">
        <w:tc>
          <w:tcPr>
            <w:tcW w:w="3397" w:type="dxa"/>
          </w:tcPr>
          <w:p w14:paraId="626ABCA6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účast na kontrole funkčnosti armatur vodovodního řadu</w:t>
            </w:r>
          </w:p>
        </w:tc>
        <w:tc>
          <w:tcPr>
            <w:tcW w:w="1545" w:type="dxa"/>
            <w:vAlign w:val="center"/>
          </w:tcPr>
          <w:p w14:paraId="33D42251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C355A7C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22B30EA4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4627C023" w14:textId="77777777" w:rsidTr="00F976CF">
        <w:tc>
          <w:tcPr>
            <w:tcW w:w="3397" w:type="dxa"/>
          </w:tcPr>
          <w:p w14:paraId="63C77FF8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účast na kontrole funkčnosti vyhledávacího vodiče</w:t>
            </w:r>
          </w:p>
        </w:tc>
        <w:tc>
          <w:tcPr>
            <w:tcW w:w="1545" w:type="dxa"/>
            <w:vAlign w:val="center"/>
          </w:tcPr>
          <w:p w14:paraId="77853C22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D60EBE5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228E3F86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2E89BA9B" w14:textId="77777777" w:rsidTr="00F976CF">
        <w:tc>
          <w:tcPr>
            <w:tcW w:w="3397" w:type="dxa"/>
          </w:tcPr>
          <w:p w14:paraId="7E02CAFD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účast na komplexních zkouškách objektů</w:t>
            </w:r>
          </w:p>
        </w:tc>
        <w:tc>
          <w:tcPr>
            <w:tcW w:w="1545" w:type="dxa"/>
            <w:vAlign w:val="center"/>
          </w:tcPr>
          <w:p w14:paraId="4C3248A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01A8C3B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0D1660BC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605DD7EC" w14:textId="77777777" w:rsidTr="00F976CF">
        <w:tc>
          <w:tcPr>
            <w:tcW w:w="3397" w:type="dxa"/>
          </w:tcPr>
          <w:p w14:paraId="74C88986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činnosti vyplývající z provozních řádů vodovodu a kanalizace</w:t>
            </w:r>
          </w:p>
        </w:tc>
        <w:tc>
          <w:tcPr>
            <w:tcW w:w="1545" w:type="dxa"/>
            <w:vAlign w:val="center"/>
          </w:tcPr>
          <w:p w14:paraId="4C50C2E1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1510C7A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36BBDEC4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465F30D5" w14:textId="77777777" w:rsidTr="00F976CF">
        <w:tc>
          <w:tcPr>
            <w:tcW w:w="3397" w:type="dxa"/>
          </w:tcPr>
          <w:p w14:paraId="01477FE7" w14:textId="41483542" w:rsidR="00977899" w:rsidRPr="00086BB5" w:rsidRDefault="00977899" w:rsidP="0068360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kontrola funkčnosti armatur</w:t>
            </w:r>
          </w:p>
        </w:tc>
        <w:tc>
          <w:tcPr>
            <w:tcW w:w="1545" w:type="dxa"/>
            <w:vAlign w:val="center"/>
          </w:tcPr>
          <w:p w14:paraId="2F026B8E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AE4E7A1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53F3ADCB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899" w:rsidRPr="00086BB5" w14:paraId="52E19FBD" w14:textId="77777777" w:rsidTr="00DA6091">
        <w:trPr>
          <w:trHeight w:val="612"/>
        </w:trPr>
        <w:tc>
          <w:tcPr>
            <w:tcW w:w="3397" w:type="dxa"/>
          </w:tcPr>
          <w:p w14:paraId="4CE122B6" w14:textId="77777777" w:rsidR="00977899" w:rsidRPr="00086BB5" w:rsidRDefault="00977899" w:rsidP="00F976C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BB5">
              <w:rPr>
                <w:rFonts w:asciiTheme="minorHAnsi" w:hAnsiTheme="minorHAnsi" w:cstheme="minorHAnsi"/>
                <w:sz w:val="22"/>
                <w:szCs w:val="22"/>
              </w:rPr>
              <w:t>ostatní:</w:t>
            </w:r>
          </w:p>
        </w:tc>
        <w:tc>
          <w:tcPr>
            <w:tcW w:w="1545" w:type="dxa"/>
            <w:vAlign w:val="center"/>
          </w:tcPr>
          <w:p w14:paraId="73FD76F5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DC982D9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1E703D05" w14:textId="77777777" w:rsidR="00977899" w:rsidRPr="00086BB5" w:rsidRDefault="00977899" w:rsidP="00F97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34B9F4F8" w14:textId="77777777" w:rsidR="005040FC" w:rsidRPr="00086BB5" w:rsidRDefault="005040FC" w:rsidP="005040FC">
      <w:pPr>
        <w:pStyle w:val="Nadpis2"/>
        <w:spacing w:before="240" w:after="40"/>
        <w:rPr>
          <w:rFonts w:asciiTheme="minorHAnsi" w:hAnsiTheme="minorHAnsi" w:cstheme="minorHAnsi"/>
          <w:sz w:val="22"/>
          <w:szCs w:val="22"/>
        </w:rPr>
      </w:pPr>
    </w:p>
    <w:p w14:paraId="5CF7A9BB" w14:textId="77777777" w:rsidR="005040FC" w:rsidRPr="00086BB5" w:rsidRDefault="005040FC" w:rsidP="005040FC">
      <w:pPr>
        <w:pStyle w:val="Nadpis2"/>
        <w:spacing w:before="240" w:after="40"/>
        <w:rPr>
          <w:rFonts w:asciiTheme="minorHAnsi" w:hAnsiTheme="minorHAnsi" w:cstheme="minorHAnsi"/>
          <w:sz w:val="22"/>
          <w:szCs w:val="22"/>
        </w:rPr>
      </w:pPr>
    </w:p>
    <w:p w14:paraId="386DDDBE" w14:textId="77777777" w:rsidR="004E79FF" w:rsidRDefault="004E79FF" w:rsidP="004E79FF">
      <w:pPr>
        <w:rPr>
          <w:rFonts w:asciiTheme="minorHAnsi" w:hAnsiTheme="minorHAnsi" w:cstheme="minorHAnsi"/>
        </w:rPr>
      </w:pPr>
    </w:p>
    <w:p w14:paraId="074B2B7F" w14:textId="77777777" w:rsidR="004652A9" w:rsidRDefault="004652A9" w:rsidP="004E79FF">
      <w:pPr>
        <w:rPr>
          <w:rFonts w:asciiTheme="minorHAnsi" w:hAnsiTheme="minorHAnsi" w:cstheme="minorHAnsi"/>
        </w:rPr>
      </w:pPr>
    </w:p>
    <w:p w14:paraId="69D05524" w14:textId="77777777" w:rsidR="004652A9" w:rsidRPr="00086BB5" w:rsidRDefault="004652A9" w:rsidP="004E79FF">
      <w:pPr>
        <w:rPr>
          <w:rFonts w:asciiTheme="minorHAnsi" w:hAnsiTheme="minorHAnsi" w:cstheme="minorHAnsi"/>
        </w:rPr>
      </w:pPr>
    </w:p>
    <w:sectPr w:rsidR="004652A9" w:rsidRPr="00086BB5" w:rsidSect="004652A9">
      <w:headerReference w:type="default" r:id="rId8"/>
      <w:footerReference w:type="default" r:id="rId9"/>
      <w:pgSz w:w="11906" w:h="16838"/>
      <w:pgMar w:top="1417" w:right="1417" w:bottom="1417" w:left="1560" w:header="708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DF6" w14:textId="77777777" w:rsidR="0054361E" w:rsidRDefault="0054361E" w:rsidP="004E79FF">
      <w:pPr>
        <w:spacing w:line="240" w:lineRule="auto"/>
      </w:pPr>
      <w:r>
        <w:separator/>
      </w:r>
    </w:p>
  </w:endnote>
  <w:endnote w:type="continuationSeparator" w:id="0">
    <w:p w14:paraId="3BED47F8" w14:textId="77777777" w:rsidR="0054361E" w:rsidRDefault="0054361E" w:rsidP="004E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CB6" w14:textId="76AAC385" w:rsidR="004652A9" w:rsidRDefault="004652A9" w:rsidP="004652A9">
    <w:pPr>
      <w:pStyle w:val="Zpat"/>
      <w:jc w:val="center"/>
    </w:pPr>
    <w:r>
      <w:t xml:space="preserve">strana </w:t>
    </w:r>
    <w:sdt>
      <w:sdtPr>
        <w:id w:val="-10718068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1072">
          <w:rPr>
            <w:noProof/>
          </w:rPr>
          <w:t>1</w:t>
        </w:r>
        <w:r>
          <w:fldChar w:fldCharType="end"/>
        </w:r>
        <w:r>
          <w:t xml:space="preserve"> (celkem </w:t>
        </w:r>
        <w:r w:rsidR="00FB1116">
          <w:fldChar w:fldCharType="begin"/>
        </w:r>
        <w:r w:rsidR="00FB1116">
          <w:instrText xml:space="preserve"> NUMPAGES  \* Arabic  \* MERGEFORMAT </w:instrText>
        </w:r>
        <w:r w:rsidR="00FB1116">
          <w:fldChar w:fldCharType="separate"/>
        </w:r>
        <w:r w:rsidR="009E1072">
          <w:rPr>
            <w:noProof/>
          </w:rPr>
          <w:t>1</w:t>
        </w:r>
        <w:r w:rsidR="00FB1116">
          <w:rPr>
            <w:noProof/>
          </w:rPr>
          <w:fldChar w:fldCharType="end"/>
        </w:r>
        <w: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30FA" w14:textId="77777777" w:rsidR="0054361E" w:rsidRDefault="0054361E" w:rsidP="004E79FF">
      <w:pPr>
        <w:spacing w:line="240" w:lineRule="auto"/>
      </w:pPr>
      <w:r>
        <w:separator/>
      </w:r>
    </w:p>
  </w:footnote>
  <w:footnote w:type="continuationSeparator" w:id="0">
    <w:p w14:paraId="5A8154F9" w14:textId="77777777" w:rsidR="0054361E" w:rsidRDefault="0054361E" w:rsidP="004E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062B" w14:textId="2DC738D9" w:rsidR="00A42DDC" w:rsidRPr="00A42DDC" w:rsidRDefault="00A42DDC" w:rsidP="00A42DDC">
    <w:pPr>
      <w:pStyle w:val="Zhlav"/>
      <w:jc w:val="right"/>
      <w:rPr>
        <w:b/>
        <w:bCs/>
      </w:rPr>
    </w:pPr>
    <w:r w:rsidRPr="00A42DDC">
      <w:rPr>
        <w:b/>
        <w:bCs/>
      </w:rPr>
      <w:t>Příloha č. 2 ke Smlouvě o technické pomo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FCE"/>
    <w:multiLevelType w:val="hybridMultilevel"/>
    <w:tmpl w:val="E398C286"/>
    <w:lvl w:ilvl="0" w:tplc="E9F2769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70C92806"/>
    <w:multiLevelType w:val="hybridMultilevel"/>
    <w:tmpl w:val="29D4FC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1A"/>
    <w:rsid w:val="0000353C"/>
    <w:rsid w:val="00037867"/>
    <w:rsid w:val="00086BB5"/>
    <w:rsid w:val="000E7CA7"/>
    <w:rsid w:val="00167791"/>
    <w:rsid w:val="0017619D"/>
    <w:rsid w:val="00177268"/>
    <w:rsid w:val="00180E56"/>
    <w:rsid w:val="001B0E1E"/>
    <w:rsid w:val="001B340F"/>
    <w:rsid w:val="001C3D56"/>
    <w:rsid w:val="001C6D0C"/>
    <w:rsid w:val="001F17E6"/>
    <w:rsid w:val="00204F83"/>
    <w:rsid w:val="00221144"/>
    <w:rsid w:val="00225F32"/>
    <w:rsid w:val="00245C53"/>
    <w:rsid w:val="00277FFC"/>
    <w:rsid w:val="0029787A"/>
    <w:rsid w:val="002E461C"/>
    <w:rsid w:val="002F7D50"/>
    <w:rsid w:val="003C71DF"/>
    <w:rsid w:val="003D1DB1"/>
    <w:rsid w:val="003F1F73"/>
    <w:rsid w:val="003F2E5F"/>
    <w:rsid w:val="003F382B"/>
    <w:rsid w:val="00420C8A"/>
    <w:rsid w:val="00451E1A"/>
    <w:rsid w:val="00452B70"/>
    <w:rsid w:val="004652A9"/>
    <w:rsid w:val="004746D5"/>
    <w:rsid w:val="00477052"/>
    <w:rsid w:val="004931AA"/>
    <w:rsid w:val="004C731B"/>
    <w:rsid w:val="004E79FF"/>
    <w:rsid w:val="005040FC"/>
    <w:rsid w:val="005079D3"/>
    <w:rsid w:val="005122F6"/>
    <w:rsid w:val="0051561F"/>
    <w:rsid w:val="00522C0A"/>
    <w:rsid w:val="00524F90"/>
    <w:rsid w:val="0054361E"/>
    <w:rsid w:val="005A228C"/>
    <w:rsid w:val="005D44CA"/>
    <w:rsid w:val="005F0358"/>
    <w:rsid w:val="006057BE"/>
    <w:rsid w:val="00641079"/>
    <w:rsid w:val="00644FFE"/>
    <w:rsid w:val="00683609"/>
    <w:rsid w:val="007136AF"/>
    <w:rsid w:val="0073746E"/>
    <w:rsid w:val="00766AB1"/>
    <w:rsid w:val="00774896"/>
    <w:rsid w:val="00786D64"/>
    <w:rsid w:val="007C0B43"/>
    <w:rsid w:val="007F11BF"/>
    <w:rsid w:val="007F34EB"/>
    <w:rsid w:val="007F5D9C"/>
    <w:rsid w:val="00804B42"/>
    <w:rsid w:val="00804B55"/>
    <w:rsid w:val="0082444D"/>
    <w:rsid w:val="0084451A"/>
    <w:rsid w:val="0084574B"/>
    <w:rsid w:val="00857E50"/>
    <w:rsid w:val="008E2643"/>
    <w:rsid w:val="00957CDE"/>
    <w:rsid w:val="00977899"/>
    <w:rsid w:val="009B5D67"/>
    <w:rsid w:val="009D3281"/>
    <w:rsid w:val="009E1072"/>
    <w:rsid w:val="00A063B8"/>
    <w:rsid w:val="00A243BF"/>
    <w:rsid w:val="00A42DDC"/>
    <w:rsid w:val="00A60FAB"/>
    <w:rsid w:val="00AC5574"/>
    <w:rsid w:val="00B0757F"/>
    <w:rsid w:val="00B10EA2"/>
    <w:rsid w:val="00B17FBF"/>
    <w:rsid w:val="00B33437"/>
    <w:rsid w:val="00B3552A"/>
    <w:rsid w:val="00BC5FA5"/>
    <w:rsid w:val="00BD0714"/>
    <w:rsid w:val="00BE1F94"/>
    <w:rsid w:val="00BF51E3"/>
    <w:rsid w:val="00C04D2E"/>
    <w:rsid w:val="00C10666"/>
    <w:rsid w:val="00CA1C99"/>
    <w:rsid w:val="00CF6119"/>
    <w:rsid w:val="00D01A42"/>
    <w:rsid w:val="00D1463B"/>
    <w:rsid w:val="00D341C1"/>
    <w:rsid w:val="00D5301C"/>
    <w:rsid w:val="00D940B6"/>
    <w:rsid w:val="00DA242B"/>
    <w:rsid w:val="00DA6091"/>
    <w:rsid w:val="00E10BC0"/>
    <w:rsid w:val="00E13978"/>
    <w:rsid w:val="00E209E0"/>
    <w:rsid w:val="00E941DF"/>
    <w:rsid w:val="00F1131D"/>
    <w:rsid w:val="00F15ADC"/>
    <w:rsid w:val="00F3146C"/>
    <w:rsid w:val="00F50F4D"/>
    <w:rsid w:val="00F80D4A"/>
    <w:rsid w:val="00F976CF"/>
    <w:rsid w:val="00FB1116"/>
    <w:rsid w:val="00F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1DB06"/>
  <w15:chartTrackingRefBased/>
  <w15:docId w15:val="{33AD144A-8B80-4012-89E8-C54467AD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358"/>
    <w:pPr>
      <w:spacing w:after="0" w:line="360" w:lineRule="auto"/>
    </w:pPr>
    <w:rPr>
      <w:rFonts w:ascii="Arial" w:eastAsia="Calibri" w:hAnsi="Arial" w:cs="Times New Roman"/>
      <w:kern w:val="24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5040FC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kern w:val="0"/>
      <w:sz w:val="1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40FC"/>
    <w:pPr>
      <w:keepNext/>
      <w:spacing w:line="240" w:lineRule="auto"/>
      <w:jc w:val="center"/>
      <w:outlineLvl w:val="1"/>
    </w:pPr>
    <w:rPr>
      <w:rFonts w:ascii="Tahoma" w:eastAsia="Times New Roman" w:hAnsi="Tahoma" w:cs="Tahoma"/>
      <w:b/>
      <w:bCs/>
      <w:kern w:val="0"/>
      <w:sz w:val="32"/>
      <w:szCs w:val="32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40FC"/>
    <w:pPr>
      <w:keepNext/>
      <w:spacing w:line="240" w:lineRule="auto"/>
      <w:outlineLvl w:val="4"/>
    </w:pPr>
    <w:rPr>
      <w:rFonts w:ascii="Times New Roman" w:eastAsia="Times New Roman" w:hAnsi="Times New Roman"/>
      <w:b/>
      <w:bCs/>
      <w:kern w:val="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79F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E79FF"/>
  </w:style>
  <w:style w:type="paragraph" w:styleId="Zpat">
    <w:name w:val="footer"/>
    <w:basedOn w:val="Normln"/>
    <w:link w:val="ZpatChar"/>
    <w:uiPriority w:val="99"/>
    <w:unhideWhenUsed/>
    <w:rsid w:val="004E79F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E79FF"/>
  </w:style>
  <w:style w:type="paragraph" w:styleId="Textbubliny">
    <w:name w:val="Balloon Text"/>
    <w:basedOn w:val="Normln"/>
    <w:link w:val="TextbublinyChar"/>
    <w:uiPriority w:val="99"/>
    <w:semiHidden/>
    <w:unhideWhenUsed/>
    <w:rsid w:val="007F5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C"/>
    <w:rPr>
      <w:rFonts w:ascii="Segoe UI" w:eastAsia="Calibri" w:hAnsi="Segoe UI" w:cs="Segoe UI"/>
      <w:kern w:val="24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22F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A242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A242B"/>
    <w:rPr>
      <w:color w:val="0000FF"/>
      <w:u w:val="single"/>
    </w:rPr>
  </w:style>
  <w:style w:type="paragraph" w:styleId="Bezmezer">
    <w:name w:val="No Spacing"/>
    <w:uiPriority w:val="1"/>
    <w:qFormat/>
    <w:rsid w:val="00DA242B"/>
    <w:pPr>
      <w:spacing w:after="0" w:line="240" w:lineRule="auto"/>
    </w:pPr>
    <w:rPr>
      <w:rFonts w:ascii="Arial" w:eastAsia="Calibri" w:hAnsi="Arial" w:cs="Times New Roman"/>
      <w:kern w:val="24"/>
      <w:sz w:val="24"/>
      <w:szCs w:val="20"/>
    </w:rPr>
  </w:style>
  <w:style w:type="table" w:styleId="Mkatabulky">
    <w:name w:val="Table Grid"/>
    <w:basedOn w:val="Normlntabulka"/>
    <w:uiPriority w:val="39"/>
    <w:rsid w:val="00E1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040FC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040FC"/>
    <w:rPr>
      <w:rFonts w:ascii="Tahoma" w:eastAsia="Times New Roman" w:hAnsi="Tahoma" w:cs="Tahoma"/>
      <w:b/>
      <w:bCs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5040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040FC"/>
    <w:pPr>
      <w:spacing w:line="240" w:lineRule="auto"/>
      <w:jc w:val="both"/>
    </w:pPr>
    <w:rPr>
      <w:rFonts w:ascii="Times New Roman" w:eastAsia="Times New Roman" w:hAnsi="Times New Roman"/>
      <w:kern w:val="0"/>
      <w:sz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40F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040FC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kern w:val="0"/>
      <w:sz w:val="18"/>
      <w:szCs w:val="1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040FC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semiHidden/>
    <w:rsid w:val="005040FC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eastAsia="Times New Roman" w:cs="Arial"/>
      <w:bCs/>
      <w:kern w:val="0"/>
      <w:sz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040FC"/>
    <w:rPr>
      <w:rFonts w:ascii="Arial" w:eastAsia="Times New Roman" w:hAnsi="Arial" w:cs="Arial"/>
      <w:bCs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5040FC"/>
    <w:pPr>
      <w:spacing w:before="120" w:after="20" w:line="240" w:lineRule="auto"/>
      <w:jc w:val="center"/>
    </w:pPr>
    <w:rPr>
      <w:rFonts w:eastAsia="Times New Roman" w:cs="Arial"/>
      <w:b/>
      <w:bCs/>
      <w:kern w:val="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684F-395A-4310-A8EA-9A05B4E4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h Libor</dc:creator>
  <cp:keywords/>
  <dc:description/>
  <cp:lastModifiedBy>Gabriela Součková</cp:lastModifiedBy>
  <cp:revision>12</cp:revision>
  <cp:lastPrinted>2021-10-21T10:02:00Z</cp:lastPrinted>
  <dcterms:created xsi:type="dcterms:W3CDTF">2021-10-21T09:55:00Z</dcterms:created>
  <dcterms:modified xsi:type="dcterms:W3CDTF">2021-11-03T09:28:00Z</dcterms:modified>
</cp:coreProperties>
</file>